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版语文·时文花雨  第7辑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版语文·时文花雨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036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阅读版语文·时文花雨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